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B1C2C"/>
  <w:body>
    <w:bookmarkStart w:id="0" w:name="_GoBack"/>
    <w:bookmarkEnd w:id="0"/>
    <w:p w14:paraId="088767E5" w14:textId="7035612D" w:rsidR="00BC32F1" w:rsidRDefault="009A6447" w:rsidP="008324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1AA70" wp14:editId="173F5002">
                <wp:simplePos x="0" y="0"/>
                <wp:positionH relativeFrom="column">
                  <wp:posOffset>142240</wp:posOffset>
                </wp:positionH>
                <wp:positionV relativeFrom="paragraph">
                  <wp:posOffset>10311765</wp:posOffset>
                </wp:positionV>
                <wp:extent cx="4033520" cy="254000"/>
                <wp:effectExtent l="0" t="0" r="0" b="0"/>
                <wp:wrapTight wrapText="bothSides">
                  <wp:wrapPolygon edited="0">
                    <wp:start x="136" y="0"/>
                    <wp:lineTo x="136" y="19440"/>
                    <wp:lineTo x="21355" y="19440"/>
                    <wp:lineTo x="21355" y="0"/>
                    <wp:lineTo x="136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F1BD" w14:textId="77777777" w:rsidR="005C434B" w:rsidRPr="000B7DD7" w:rsidRDefault="005C434B" w:rsidP="006418D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B7DD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 COPE: Centre of Perinatal Excellence</w:t>
                            </w:r>
                          </w:p>
                          <w:p w14:paraId="3350A784" w14:textId="77777777" w:rsidR="005C434B" w:rsidRPr="000B7DD7" w:rsidRDefault="005C434B" w:rsidP="006418D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11.2pt;margin-top:811.95pt;width:317.6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hxxNICAAAX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" filled="f" stroked="f">
                <v:textbox>
                  <w:txbxContent>
                    <w:p w14:paraId="2F92F1BD" w14:textId="77777777" w:rsidR="005C434B" w:rsidRPr="000B7DD7" w:rsidRDefault="005C434B" w:rsidP="006418D3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AU"/>
                        </w:rPr>
                      </w:pPr>
                      <w:r w:rsidRPr="000B7DD7">
                        <w:rPr>
                          <w:color w:val="FFFFFF" w:themeColor="background1"/>
                          <w:sz w:val="20"/>
                          <w:szCs w:val="20"/>
                        </w:rPr>
                        <w:t>© COPE: Centre of Perinatal Excellence</w:t>
                      </w:r>
                    </w:p>
                    <w:p w14:paraId="3350A784" w14:textId="77777777" w:rsidR="005C434B" w:rsidRPr="000B7DD7" w:rsidRDefault="005C434B" w:rsidP="006418D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4D18E9" wp14:editId="5E84947F">
                <wp:simplePos x="0" y="0"/>
                <wp:positionH relativeFrom="column">
                  <wp:posOffset>139700</wp:posOffset>
                </wp:positionH>
                <wp:positionV relativeFrom="paragraph">
                  <wp:posOffset>127000</wp:posOffset>
                </wp:positionV>
                <wp:extent cx="7277100" cy="10121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121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8880" w14:textId="1A647597" w:rsidR="00020B37" w:rsidRDefault="00020B37">
                            <w:pPr>
                              <w:rPr>
                                <w:noProof/>
                              </w:rPr>
                            </w:pPr>
                          </w:p>
                          <w:p w14:paraId="1AFFE7EA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6670CF7A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10D46280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3ED3808C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52F74F9A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74B5B17E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796713D9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02716D63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p w14:paraId="7D22CAE1" w14:textId="77777777" w:rsidR="00350CCB" w:rsidRPr="00AE1929" w:rsidRDefault="00350CCB" w:rsidP="00350CCB">
                            <w:pPr>
                              <w:ind w:left="426"/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1929"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  <w:t>Health Professionals:</w:t>
                            </w:r>
                          </w:p>
                          <w:p w14:paraId="065256D9" w14:textId="77777777" w:rsidR="00350CCB" w:rsidRDefault="00350CCB">
                            <w:pPr>
                              <w:rPr>
                                <w:noProof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0"/>
                              <w:gridCol w:w="6334"/>
                            </w:tblGrid>
                            <w:tr w:rsidR="00350CCB" w14:paraId="24E53F85" w14:textId="77777777" w:rsidTr="00350CCB">
                              <w:tc>
                                <w:tcPr>
                                  <w:tcW w:w="3730" w:type="dxa"/>
                                </w:tcPr>
                                <w:p w14:paraId="63E7F4C5" w14:textId="33315C82" w:rsidR="00350CCB" w:rsidRDefault="00350CCB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 of health professiona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38260046" w14:textId="77777777" w:rsidR="00350CCB" w:rsidRDefault="00350CCB"/>
                              </w:tc>
                            </w:tr>
                            <w:tr w:rsidR="00350CCB" w14:paraId="4F3587AC" w14:textId="77777777" w:rsidTr="00350CCB">
                              <w:tc>
                                <w:tcPr>
                                  <w:tcW w:w="3730" w:type="dxa"/>
                                </w:tcPr>
                                <w:p w14:paraId="041EED71" w14:textId="07B6BAED" w:rsidR="00350CCB" w:rsidRDefault="00350CCB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rofession / Posi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079DE3B7" w14:textId="77777777" w:rsidR="00350CCB" w:rsidRDefault="00350CCB"/>
                              </w:tc>
                            </w:tr>
                            <w:tr w:rsidR="00350CCB" w14:paraId="0747AD06" w14:textId="77777777" w:rsidTr="00350CCB">
                              <w:tc>
                                <w:tcPr>
                                  <w:tcW w:w="3730" w:type="dxa"/>
                                </w:tcPr>
                                <w:p w14:paraId="40C7497B" w14:textId="082DC575" w:rsidR="00350CCB" w:rsidRDefault="00350CCB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Organisa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2109928B" w14:textId="77777777" w:rsidR="00350CCB" w:rsidRDefault="00350CCB"/>
                              </w:tc>
                            </w:tr>
                            <w:tr w:rsidR="00350CCB" w14:paraId="0775B6AA" w14:textId="77777777" w:rsidTr="00350CCB">
                              <w:tc>
                                <w:tcPr>
                                  <w:tcW w:w="3730" w:type="dxa"/>
                                </w:tcPr>
                                <w:p w14:paraId="0DA289D5" w14:textId="5EFCC52F" w:rsidR="00350CCB" w:rsidRDefault="00350CCB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2ADD50E9" w14:textId="77777777" w:rsidR="00350CCB" w:rsidRDefault="00350CCB"/>
                              </w:tc>
                            </w:tr>
                            <w:tr w:rsidR="00350CCB" w14:paraId="5B0A9152" w14:textId="77777777" w:rsidTr="00350CCB">
                              <w:tc>
                                <w:tcPr>
                                  <w:tcW w:w="3730" w:type="dxa"/>
                                </w:tcPr>
                                <w:p w14:paraId="02D08ECC" w14:textId="2225984F" w:rsidR="00350CCB" w:rsidRDefault="00350CCB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32434DC0" w14:textId="77777777" w:rsidR="00350CCB" w:rsidRDefault="00350CCB"/>
                              </w:tc>
                            </w:tr>
                            <w:tr w:rsidR="00350CCB" w14:paraId="3A811B4E" w14:textId="77777777" w:rsidTr="00350CCB">
                              <w:tc>
                                <w:tcPr>
                                  <w:tcW w:w="3730" w:type="dxa"/>
                                </w:tcPr>
                                <w:p w14:paraId="17FCDF1C" w14:textId="060161CC" w:rsidR="00350CCB" w:rsidRPr="00AE1929" w:rsidRDefault="00350C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5A1032FE" w14:textId="77777777" w:rsidR="00350CCB" w:rsidRDefault="00350CCB"/>
                              </w:tc>
                            </w:tr>
                          </w:tbl>
                          <w:p w14:paraId="1FDA8452" w14:textId="77777777" w:rsidR="00350CCB" w:rsidRDefault="00350CCB"/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0"/>
                              <w:gridCol w:w="6334"/>
                            </w:tblGrid>
                            <w:tr w:rsidR="00350CCB" w14:paraId="255FB5FC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5A124B05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 of health professiona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0AD4EB9E" w14:textId="77777777" w:rsidR="00350CCB" w:rsidRDefault="00350CCB" w:rsidP="000A60C4"/>
                              </w:tc>
                            </w:tr>
                            <w:tr w:rsidR="00350CCB" w14:paraId="5139A036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63D5571E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rofession / Posi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0A7BFA2F" w14:textId="77777777" w:rsidR="00350CCB" w:rsidRDefault="00350CCB" w:rsidP="000A60C4"/>
                              </w:tc>
                            </w:tr>
                            <w:tr w:rsidR="00350CCB" w14:paraId="56BFB0BB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2AC407DE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Organisa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3D6E97BB" w14:textId="77777777" w:rsidR="00350CCB" w:rsidRDefault="00350CCB" w:rsidP="000A60C4"/>
                              </w:tc>
                            </w:tr>
                            <w:tr w:rsidR="00350CCB" w14:paraId="5116964C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12EBE0EF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7E20F2FC" w14:textId="77777777" w:rsidR="00350CCB" w:rsidRDefault="00350CCB" w:rsidP="000A60C4"/>
                              </w:tc>
                            </w:tr>
                            <w:tr w:rsidR="00350CCB" w14:paraId="2CDB64AB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6A90B90C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4D180096" w14:textId="77777777" w:rsidR="00350CCB" w:rsidRDefault="00350CCB" w:rsidP="000A60C4"/>
                              </w:tc>
                            </w:tr>
                            <w:tr w:rsidR="00350CCB" w14:paraId="5D639589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77B1B65B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77ADB0C6" w14:textId="77777777" w:rsidR="00350CCB" w:rsidRDefault="00350CCB" w:rsidP="000A60C4"/>
                              </w:tc>
                            </w:tr>
                          </w:tbl>
                          <w:p w14:paraId="1FA6B8F5" w14:textId="77777777" w:rsidR="00350CCB" w:rsidRDefault="00350CCB"/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0"/>
                              <w:gridCol w:w="6334"/>
                            </w:tblGrid>
                            <w:tr w:rsidR="00350CCB" w14:paraId="79AE871F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40D668AB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 of health professiona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7C7A44CE" w14:textId="77777777" w:rsidR="00350CCB" w:rsidRDefault="00350CCB" w:rsidP="000A60C4"/>
                              </w:tc>
                            </w:tr>
                            <w:tr w:rsidR="00350CCB" w14:paraId="3650FA6D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3782ACDE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rofession / Posi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2B2E9D30" w14:textId="77777777" w:rsidR="00350CCB" w:rsidRDefault="00350CCB" w:rsidP="000A60C4"/>
                              </w:tc>
                            </w:tr>
                            <w:tr w:rsidR="00350CCB" w14:paraId="56470308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5BA40615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Organisa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3E8A2F57" w14:textId="77777777" w:rsidR="00350CCB" w:rsidRDefault="00350CCB" w:rsidP="000A60C4"/>
                              </w:tc>
                            </w:tr>
                            <w:tr w:rsidR="00350CCB" w14:paraId="1823BDF8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7D4C2F5B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6EC1B403" w14:textId="77777777" w:rsidR="00350CCB" w:rsidRDefault="00350CCB" w:rsidP="000A60C4"/>
                              </w:tc>
                            </w:tr>
                            <w:tr w:rsidR="00350CCB" w14:paraId="59688D6B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2E3B95B5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3EEB0696" w14:textId="77777777" w:rsidR="00350CCB" w:rsidRDefault="00350CCB" w:rsidP="000A60C4"/>
                              </w:tc>
                            </w:tr>
                            <w:tr w:rsidR="00350CCB" w14:paraId="0B378D46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1B06356A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583BDA6E" w14:textId="77777777" w:rsidR="00350CCB" w:rsidRDefault="00350CCB" w:rsidP="000A60C4"/>
                              </w:tc>
                            </w:tr>
                          </w:tbl>
                          <w:p w14:paraId="7C721D2E" w14:textId="77777777" w:rsidR="00350CCB" w:rsidRDefault="00350CCB"/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0"/>
                              <w:gridCol w:w="6334"/>
                            </w:tblGrid>
                            <w:tr w:rsidR="00350CCB" w14:paraId="0933B9A9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12F6DD35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 of health professiona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2390E87D" w14:textId="77777777" w:rsidR="00350CCB" w:rsidRDefault="00350CCB" w:rsidP="000A60C4"/>
                              </w:tc>
                            </w:tr>
                            <w:tr w:rsidR="00350CCB" w14:paraId="4631BD89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20664F5B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rofession / Posi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0FFF0A10" w14:textId="77777777" w:rsidR="00350CCB" w:rsidRDefault="00350CCB" w:rsidP="000A60C4"/>
                              </w:tc>
                            </w:tr>
                            <w:tr w:rsidR="00350CCB" w14:paraId="48671A34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7D4113AC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Organisation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449CA4B2" w14:textId="77777777" w:rsidR="00350CCB" w:rsidRDefault="00350CCB" w:rsidP="000A60C4"/>
                              </w:tc>
                            </w:tr>
                            <w:tr w:rsidR="00350CCB" w14:paraId="24074750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3665190E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5F7EF198" w14:textId="77777777" w:rsidR="00350CCB" w:rsidRDefault="00350CCB" w:rsidP="000A60C4"/>
                              </w:tc>
                            </w:tr>
                            <w:tr w:rsidR="00350CCB" w14:paraId="281F6E3A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46477B8A" w14:textId="77777777" w:rsidR="00350CCB" w:rsidRDefault="00350CCB" w:rsidP="000A60C4"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3F5B2ECE" w14:textId="77777777" w:rsidR="00350CCB" w:rsidRDefault="00350CCB" w:rsidP="000A60C4"/>
                              </w:tc>
                            </w:tr>
                            <w:tr w:rsidR="00350CCB" w14:paraId="6E0EABC3" w14:textId="77777777" w:rsidTr="000A60C4">
                              <w:tc>
                                <w:tcPr>
                                  <w:tcW w:w="3730" w:type="dxa"/>
                                </w:tcPr>
                                <w:p w14:paraId="58D4754B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34" w:type="dxa"/>
                                </w:tcPr>
                                <w:p w14:paraId="69A4B05C" w14:textId="77777777" w:rsidR="00350CCB" w:rsidRDefault="00350CCB" w:rsidP="000A60C4"/>
                              </w:tc>
                            </w:tr>
                          </w:tbl>
                          <w:p w14:paraId="00448DDD" w14:textId="77777777" w:rsidR="00350CCB" w:rsidRDefault="00350CCB" w:rsidP="00350CCB">
                            <w:pPr>
                              <w:ind w:firstLine="426"/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C9020BC" w14:textId="77777777" w:rsidR="00350CCB" w:rsidRDefault="00350CCB" w:rsidP="00350CCB">
                            <w:pPr>
                              <w:ind w:firstLine="426"/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  <w:t>Support network</w:t>
                            </w:r>
                            <w:r w:rsidRPr="00AE1929"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E4043AC" w14:textId="77777777" w:rsidR="00350CCB" w:rsidRDefault="00350CCB" w:rsidP="00350CCB">
                            <w:pPr>
                              <w:ind w:firstLine="426"/>
                              <w:rPr>
                                <w:color w:val="00009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6379"/>
                            </w:tblGrid>
                            <w:tr w:rsidR="00350CCB" w:rsidRPr="00AE1929" w14:paraId="28C8212A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0F2E46CA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D5E614F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74CA8B00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20AD1FB4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lationship</w:t>
                                  </w: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CA5EEE5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3BE48525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1943679A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9EA484D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65C6949D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48D4A7BE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13412EB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FD3569" w14:textId="77777777" w:rsidR="00350CCB" w:rsidRDefault="00350CCB"/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6379"/>
                            </w:tblGrid>
                            <w:tr w:rsidR="00350CCB" w:rsidRPr="00AE1929" w14:paraId="37AA8BBC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057DDE71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8CB3B30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3903163B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24BF8955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lationship</w:t>
                                  </w: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63045A25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3F988D2B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4678B8A3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05031F0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7D504C1C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5A6C8150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FA9B9F9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29A14" w14:textId="77777777" w:rsidR="00350CCB" w:rsidRDefault="00350CCB"/>
                          <w:tbl>
                            <w:tblPr>
                              <w:tblStyle w:val="TableGrid"/>
                              <w:tblW w:w="10064" w:type="dxa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6379"/>
                            </w:tblGrid>
                            <w:tr w:rsidR="00350CCB" w:rsidRPr="00AE1929" w14:paraId="307F2510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5F9497AF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628C03EA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42100C24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18BDB6B9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lationship</w:t>
                                  </w: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1179DDD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73904F07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7CAE8748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E88DCED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0CCB" w:rsidRPr="00AE1929" w14:paraId="62DD3AD1" w14:textId="77777777" w:rsidTr="00350CCB">
                              <w:tc>
                                <w:tcPr>
                                  <w:tcW w:w="3685" w:type="dxa"/>
                                </w:tcPr>
                                <w:p w14:paraId="0234C512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929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3D78EB07" w14:textId="77777777" w:rsidR="00350CCB" w:rsidRPr="00AE1929" w:rsidRDefault="00350CCB" w:rsidP="000A60C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4D964" w14:textId="77777777" w:rsidR="00350CCB" w:rsidRDefault="0035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11pt;margin-top:10pt;width:573pt;height:79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" fillcolor="white [3201]" strokecolor="black [3200]" strokeweight="2pt">
                <v:textbox>
                  <w:txbxContent>
                    <w:p w14:paraId="73B48880" w14:textId="1A647597" w:rsidR="00020B37" w:rsidRDefault="00020B37">
                      <w:pPr>
                        <w:rPr>
                          <w:noProof/>
                        </w:rPr>
                      </w:pPr>
                    </w:p>
                    <w:p w14:paraId="1AFFE7EA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6670CF7A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10D46280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3ED3808C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52F74F9A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74B5B17E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796713D9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02716D63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p w14:paraId="7D22CAE1" w14:textId="77777777" w:rsidR="00350CCB" w:rsidRPr="00AE1929" w:rsidRDefault="00350CCB" w:rsidP="00350CCB">
                      <w:pPr>
                        <w:ind w:left="426"/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</w:pPr>
                      <w:r w:rsidRPr="00AE1929"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  <w:t>Health Professionals:</w:t>
                      </w:r>
                    </w:p>
                    <w:p w14:paraId="065256D9" w14:textId="77777777" w:rsidR="00350CCB" w:rsidRDefault="00350CCB">
                      <w:pPr>
                        <w:rPr>
                          <w:noProof/>
                        </w:rPr>
                      </w:pPr>
                    </w:p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730"/>
                        <w:gridCol w:w="6334"/>
                      </w:tblGrid>
                      <w:tr w:rsidR="00350CCB" w14:paraId="24E53F85" w14:textId="77777777" w:rsidTr="00350CCB">
                        <w:tc>
                          <w:tcPr>
                            <w:tcW w:w="3730" w:type="dxa"/>
                          </w:tcPr>
                          <w:p w14:paraId="63E7F4C5" w14:textId="33315C82" w:rsidR="00350CCB" w:rsidRDefault="00350CCB">
                            <w:r w:rsidRPr="00AE1929">
                              <w:rPr>
                                <w:sz w:val="22"/>
                                <w:szCs w:val="22"/>
                              </w:rPr>
                              <w:t>Name of health professiona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38260046" w14:textId="77777777" w:rsidR="00350CCB" w:rsidRDefault="00350CCB"/>
                        </w:tc>
                      </w:tr>
                      <w:tr w:rsidR="00350CCB" w14:paraId="4F3587AC" w14:textId="77777777" w:rsidTr="00350CCB">
                        <w:tc>
                          <w:tcPr>
                            <w:tcW w:w="3730" w:type="dxa"/>
                          </w:tcPr>
                          <w:p w14:paraId="041EED71" w14:textId="07B6BAED" w:rsidR="00350CCB" w:rsidRDefault="00350CCB">
                            <w:r w:rsidRPr="00AE1929">
                              <w:rPr>
                                <w:sz w:val="22"/>
                                <w:szCs w:val="22"/>
                              </w:rPr>
                              <w:t>Profession / Posi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079DE3B7" w14:textId="77777777" w:rsidR="00350CCB" w:rsidRDefault="00350CCB"/>
                        </w:tc>
                      </w:tr>
                      <w:tr w:rsidR="00350CCB" w14:paraId="0747AD06" w14:textId="77777777" w:rsidTr="00350CCB">
                        <w:tc>
                          <w:tcPr>
                            <w:tcW w:w="3730" w:type="dxa"/>
                          </w:tcPr>
                          <w:p w14:paraId="40C7497B" w14:textId="082DC575" w:rsidR="00350CCB" w:rsidRDefault="00350CCB">
                            <w:r w:rsidRPr="00AE1929">
                              <w:rPr>
                                <w:sz w:val="22"/>
                                <w:szCs w:val="22"/>
                              </w:rPr>
                              <w:t>Organisa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2109928B" w14:textId="77777777" w:rsidR="00350CCB" w:rsidRDefault="00350CCB"/>
                        </w:tc>
                      </w:tr>
                      <w:tr w:rsidR="00350CCB" w14:paraId="0775B6AA" w14:textId="77777777" w:rsidTr="00350CCB">
                        <w:tc>
                          <w:tcPr>
                            <w:tcW w:w="3730" w:type="dxa"/>
                          </w:tcPr>
                          <w:p w14:paraId="0DA289D5" w14:textId="5EFCC52F" w:rsidR="00350CCB" w:rsidRDefault="00350CCB">
                            <w:r w:rsidRPr="00AE1929">
                              <w:rPr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2ADD50E9" w14:textId="77777777" w:rsidR="00350CCB" w:rsidRDefault="00350CCB"/>
                        </w:tc>
                      </w:tr>
                      <w:tr w:rsidR="00350CCB" w14:paraId="5B0A9152" w14:textId="77777777" w:rsidTr="00350CCB">
                        <w:tc>
                          <w:tcPr>
                            <w:tcW w:w="3730" w:type="dxa"/>
                          </w:tcPr>
                          <w:p w14:paraId="02D08ECC" w14:textId="2225984F" w:rsidR="00350CCB" w:rsidRDefault="00350CCB"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32434DC0" w14:textId="77777777" w:rsidR="00350CCB" w:rsidRDefault="00350CCB"/>
                        </w:tc>
                      </w:tr>
                      <w:tr w:rsidR="00350CCB" w14:paraId="3A811B4E" w14:textId="77777777" w:rsidTr="00350CCB">
                        <w:tc>
                          <w:tcPr>
                            <w:tcW w:w="3730" w:type="dxa"/>
                          </w:tcPr>
                          <w:p w14:paraId="17FCDF1C" w14:textId="060161CC" w:rsidR="00350CCB" w:rsidRPr="00AE1929" w:rsidRDefault="00350C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5A1032FE" w14:textId="77777777" w:rsidR="00350CCB" w:rsidRDefault="00350CCB"/>
                        </w:tc>
                      </w:tr>
                    </w:tbl>
                    <w:p w14:paraId="1FDA8452" w14:textId="77777777" w:rsidR="00350CCB" w:rsidRDefault="00350CCB"/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730"/>
                        <w:gridCol w:w="6334"/>
                      </w:tblGrid>
                      <w:tr w:rsidR="00350CCB" w14:paraId="255FB5FC" w14:textId="77777777" w:rsidTr="000A60C4">
                        <w:tc>
                          <w:tcPr>
                            <w:tcW w:w="3730" w:type="dxa"/>
                          </w:tcPr>
                          <w:p w14:paraId="5A124B05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Name of health professiona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0AD4EB9E" w14:textId="77777777" w:rsidR="00350CCB" w:rsidRDefault="00350CCB" w:rsidP="000A60C4"/>
                        </w:tc>
                      </w:tr>
                      <w:tr w:rsidR="00350CCB" w14:paraId="5139A036" w14:textId="77777777" w:rsidTr="000A60C4">
                        <w:tc>
                          <w:tcPr>
                            <w:tcW w:w="3730" w:type="dxa"/>
                          </w:tcPr>
                          <w:p w14:paraId="63D5571E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Profession / Posi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0A7BFA2F" w14:textId="77777777" w:rsidR="00350CCB" w:rsidRDefault="00350CCB" w:rsidP="000A60C4"/>
                        </w:tc>
                      </w:tr>
                      <w:tr w:rsidR="00350CCB" w14:paraId="56BFB0BB" w14:textId="77777777" w:rsidTr="000A60C4">
                        <w:tc>
                          <w:tcPr>
                            <w:tcW w:w="3730" w:type="dxa"/>
                          </w:tcPr>
                          <w:p w14:paraId="2AC407DE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Organisa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3D6E97BB" w14:textId="77777777" w:rsidR="00350CCB" w:rsidRDefault="00350CCB" w:rsidP="000A60C4"/>
                        </w:tc>
                      </w:tr>
                      <w:tr w:rsidR="00350CCB" w14:paraId="5116964C" w14:textId="77777777" w:rsidTr="000A60C4">
                        <w:tc>
                          <w:tcPr>
                            <w:tcW w:w="3730" w:type="dxa"/>
                          </w:tcPr>
                          <w:p w14:paraId="12EBE0EF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7E20F2FC" w14:textId="77777777" w:rsidR="00350CCB" w:rsidRDefault="00350CCB" w:rsidP="000A60C4"/>
                        </w:tc>
                      </w:tr>
                      <w:tr w:rsidR="00350CCB" w14:paraId="2CDB64AB" w14:textId="77777777" w:rsidTr="000A60C4">
                        <w:tc>
                          <w:tcPr>
                            <w:tcW w:w="3730" w:type="dxa"/>
                          </w:tcPr>
                          <w:p w14:paraId="6A90B90C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4D180096" w14:textId="77777777" w:rsidR="00350CCB" w:rsidRDefault="00350CCB" w:rsidP="000A60C4"/>
                        </w:tc>
                      </w:tr>
                      <w:tr w:rsidR="00350CCB" w14:paraId="5D639589" w14:textId="77777777" w:rsidTr="000A60C4">
                        <w:tc>
                          <w:tcPr>
                            <w:tcW w:w="3730" w:type="dxa"/>
                          </w:tcPr>
                          <w:p w14:paraId="77B1B65B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77ADB0C6" w14:textId="77777777" w:rsidR="00350CCB" w:rsidRDefault="00350CCB" w:rsidP="000A60C4"/>
                        </w:tc>
                      </w:tr>
                    </w:tbl>
                    <w:p w14:paraId="1FA6B8F5" w14:textId="77777777" w:rsidR="00350CCB" w:rsidRDefault="00350CCB"/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730"/>
                        <w:gridCol w:w="6334"/>
                      </w:tblGrid>
                      <w:tr w:rsidR="00350CCB" w14:paraId="79AE871F" w14:textId="77777777" w:rsidTr="000A60C4">
                        <w:tc>
                          <w:tcPr>
                            <w:tcW w:w="3730" w:type="dxa"/>
                          </w:tcPr>
                          <w:p w14:paraId="40D668AB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Name of health professiona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7C7A44CE" w14:textId="77777777" w:rsidR="00350CCB" w:rsidRDefault="00350CCB" w:rsidP="000A60C4"/>
                        </w:tc>
                      </w:tr>
                      <w:tr w:rsidR="00350CCB" w14:paraId="3650FA6D" w14:textId="77777777" w:rsidTr="000A60C4">
                        <w:tc>
                          <w:tcPr>
                            <w:tcW w:w="3730" w:type="dxa"/>
                          </w:tcPr>
                          <w:p w14:paraId="3782ACDE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Profession / Posi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2B2E9D30" w14:textId="77777777" w:rsidR="00350CCB" w:rsidRDefault="00350CCB" w:rsidP="000A60C4"/>
                        </w:tc>
                      </w:tr>
                      <w:tr w:rsidR="00350CCB" w14:paraId="56470308" w14:textId="77777777" w:rsidTr="000A60C4">
                        <w:tc>
                          <w:tcPr>
                            <w:tcW w:w="3730" w:type="dxa"/>
                          </w:tcPr>
                          <w:p w14:paraId="5BA40615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Organisa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3E8A2F57" w14:textId="77777777" w:rsidR="00350CCB" w:rsidRDefault="00350CCB" w:rsidP="000A60C4"/>
                        </w:tc>
                      </w:tr>
                      <w:tr w:rsidR="00350CCB" w14:paraId="1823BDF8" w14:textId="77777777" w:rsidTr="000A60C4">
                        <w:tc>
                          <w:tcPr>
                            <w:tcW w:w="3730" w:type="dxa"/>
                          </w:tcPr>
                          <w:p w14:paraId="7D4C2F5B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6EC1B403" w14:textId="77777777" w:rsidR="00350CCB" w:rsidRDefault="00350CCB" w:rsidP="000A60C4"/>
                        </w:tc>
                      </w:tr>
                      <w:tr w:rsidR="00350CCB" w14:paraId="59688D6B" w14:textId="77777777" w:rsidTr="000A60C4">
                        <w:tc>
                          <w:tcPr>
                            <w:tcW w:w="3730" w:type="dxa"/>
                          </w:tcPr>
                          <w:p w14:paraId="2E3B95B5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3EEB0696" w14:textId="77777777" w:rsidR="00350CCB" w:rsidRDefault="00350CCB" w:rsidP="000A60C4"/>
                        </w:tc>
                      </w:tr>
                      <w:tr w:rsidR="00350CCB" w14:paraId="0B378D46" w14:textId="77777777" w:rsidTr="000A60C4">
                        <w:tc>
                          <w:tcPr>
                            <w:tcW w:w="3730" w:type="dxa"/>
                          </w:tcPr>
                          <w:p w14:paraId="1B06356A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583BDA6E" w14:textId="77777777" w:rsidR="00350CCB" w:rsidRDefault="00350CCB" w:rsidP="000A60C4"/>
                        </w:tc>
                      </w:tr>
                    </w:tbl>
                    <w:p w14:paraId="7C721D2E" w14:textId="77777777" w:rsidR="00350CCB" w:rsidRDefault="00350CCB"/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730"/>
                        <w:gridCol w:w="6334"/>
                      </w:tblGrid>
                      <w:tr w:rsidR="00350CCB" w14:paraId="0933B9A9" w14:textId="77777777" w:rsidTr="000A60C4">
                        <w:tc>
                          <w:tcPr>
                            <w:tcW w:w="3730" w:type="dxa"/>
                          </w:tcPr>
                          <w:p w14:paraId="12F6DD35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Name of health professiona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2390E87D" w14:textId="77777777" w:rsidR="00350CCB" w:rsidRDefault="00350CCB" w:rsidP="000A60C4"/>
                        </w:tc>
                      </w:tr>
                      <w:tr w:rsidR="00350CCB" w14:paraId="4631BD89" w14:textId="77777777" w:rsidTr="000A60C4">
                        <w:tc>
                          <w:tcPr>
                            <w:tcW w:w="3730" w:type="dxa"/>
                          </w:tcPr>
                          <w:p w14:paraId="20664F5B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Profession / Posi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0FFF0A10" w14:textId="77777777" w:rsidR="00350CCB" w:rsidRDefault="00350CCB" w:rsidP="000A60C4"/>
                        </w:tc>
                      </w:tr>
                      <w:tr w:rsidR="00350CCB" w14:paraId="48671A34" w14:textId="77777777" w:rsidTr="000A60C4">
                        <w:tc>
                          <w:tcPr>
                            <w:tcW w:w="3730" w:type="dxa"/>
                          </w:tcPr>
                          <w:p w14:paraId="7D4113AC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Organisation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449CA4B2" w14:textId="77777777" w:rsidR="00350CCB" w:rsidRDefault="00350CCB" w:rsidP="000A60C4"/>
                        </w:tc>
                      </w:tr>
                      <w:tr w:rsidR="00350CCB" w14:paraId="24074750" w14:textId="77777777" w:rsidTr="000A60C4">
                        <w:tc>
                          <w:tcPr>
                            <w:tcW w:w="3730" w:type="dxa"/>
                          </w:tcPr>
                          <w:p w14:paraId="3665190E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5F7EF198" w14:textId="77777777" w:rsidR="00350CCB" w:rsidRDefault="00350CCB" w:rsidP="000A60C4"/>
                        </w:tc>
                      </w:tr>
                      <w:tr w:rsidR="00350CCB" w14:paraId="281F6E3A" w14:textId="77777777" w:rsidTr="000A60C4">
                        <w:tc>
                          <w:tcPr>
                            <w:tcW w:w="3730" w:type="dxa"/>
                          </w:tcPr>
                          <w:p w14:paraId="46477B8A" w14:textId="77777777" w:rsidR="00350CCB" w:rsidRDefault="00350CCB" w:rsidP="000A60C4"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3F5B2ECE" w14:textId="77777777" w:rsidR="00350CCB" w:rsidRDefault="00350CCB" w:rsidP="000A60C4"/>
                        </w:tc>
                      </w:tr>
                      <w:tr w:rsidR="00350CCB" w14:paraId="6E0EABC3" w14:textId="77777777" w:rsidTr="000A60C4">
                        <w:tc>
                          <w:tcPr>
                            <w:tcW w:w="3730" w:type="dxa"/>
                          </w:tcPr>
                          <w:p w14:paraId="58D4754B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34" w:type="dxa"/>
                          </w:tcPr>
                          <w:p w14:paraId="69A4B05C" w14:textId="77777777" w:rsidR="00350CCB" w:rsidRDefault="00350CCB" w:rsidP="000A60C4"/>
                        </w:tc>
                      </w:tr>
                    </w:tbl>
                    <w:p w14:paraId="00448DDD" w14:textId="77777777" w:rsidR="00350CCB" w:rsidRDefault="00350CCB" w:rsidP="00350CCB">
                      <w:pPr>
                        <w:ind w:firstLine="426"/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</w:pPr>
                    </w:p>
                    <w:p w14:paraId="3C9020BC" w14:textId="77777777" w:rsidR="00350CCB" w:rsidRDefault="00350CCB" w:rsidP="00350CCB">
                      <w:pPr>
                        <w:ind w:firstLine="426"/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  <w:t>Support network</w:t>
                      </w:r>
                      <w:r w:rsidRPr="00AE1929"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E4043AC" w14:textId="77777777" w:rsidR="00350CCB" w:rsidRDefault="00350CCB" w:rsidP="00350CCB">
                      <w:pPr>
                        <w:ind w:firstLine="426"/>
                        <w:rPr>
                          <w:color w:val="000090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6379"/>
                      </w:tblGrid>
                      <w:tr w:rsidR="00350CCB" w:rsidRPr="00AE1929" w14:paraId="28C8212A" w14:textId="77777777" w:rsidTr="00350CCB">
                        <w:tc>
                          <w:tcPr>
                            <w:tcW w:w="3685" w:type="dxa"/>
                          </w:tcPr>
                          <w:p w14:paraId="0F2E46CA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D5E614F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74CA8B00" w14:textId="77777777" w:rsidTr="00350CCB">
                        <w:tc>
                          <w:tcPr>
                            <w:tcW w:w="3685" w:type="dxa"/>
                          </w:tcPr>
                          <w:p w14:paraId="20AD1FB4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lationship</w:t>
                            </w:r>
                            <w:r w:rsidRPr="00AE192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CA5EEE5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3BE48525" w14:textId="77777777" w:rsidTr="00350CCB">
                        <w:tc>
                          <w:tcPr>
                            <w:tcW w:w="3685" w:type="dxa"/>
                          </w:tcPr>
                          <w:p w14:paraId="1943679A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9EA484D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65C6949D" w14:textId="77777777" w:rsidTr="00350CCB">
                        <w:tc>
                          <w:tcPr>
                            <w:tcW w:w="3685" w:type="dxa"/>
                          </w:tcPr>
                          <w:p w14:paraId="48D4A7BE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13412EB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EFD3569" w14:textId="77777777" w:rsidR="00350CCB" w:rsidRDefault="00350CCB"/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6379"/>
                      </w:tblGrid>
                      <w:tr w:rsidR="00350CCB" w:rsidRPr="00AE1929" w14:paraId="37AA8BBC" w14:textId="77777777" w:rsidTr="00350CCB">
                        <w:tc>
                          <w:tcPr>
                            <w:tcW w:w="3685" w:type="dxa"/>
                          </w:tcPr>
                          <w:p w14:paraId="057DDE71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8CB3B30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3903163B" w14:textId="77777777" w:rsidTr="00350CCB">
                        <w:tc>
                          <w:tcPr>
                            <w:tcW w:w="3685" w:type="dxa"/>
                          </w:tcPr>
                          <w:p w14:paraId="24BF8955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lationship</w:t>
                            </w:r>
                            <w:r w:rsidRPr="00AE192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63045A25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3F988D2B" w14:textId="77777777" w:rsidTr="00350CCB">
                        <w:tc>
                          <w:tcPr>
                            <w:tcW w:w="3685" w:type="dxa"/>
                          </w:tcPr>
                          <w:p w14:paraId="4678B8A3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05031F0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7D504C1C" w14:textId="77777777" w:rsidTr="00350CCB">
                        <w:tc>
                          <w:tcPr>
                            <w:tcW w:w="3685" w:type="dxa"/>
                          </w:tcPr>
                          <w:p w14:paraId="5A6C8150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FA9B9F9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7229A14" w14:textId="77777777" w:rsidR="00350CCB" w:rsidRDefault="00350CCB"/>
                    <w:tbl>
                      <w:tblPr>
                        <w:tblStyle w:val="TableGrid"/>
                        <w:tblW w:w="10064" w:type="dxa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6379"/>
                      </w:tblGrid>
                      <w:tr w:rsidR="00350CCB" w:rsidRPr="00AE1929" w14:paraId="307F2510" w14:textId="77777777" w:rsidTr="00350CCB">
                        <w:tc>
                          <w:tcPr>
                            <w:tcW w:w="3685" w:type="dxa"/>
                          </w:tcPr>
                          <w:p w14:paraId="5F9497AF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628C03EA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42100C24" w14:textId="77777777" w:rsidTr="00350CCB">
                        <w:tc>
                          <w:tcPr>
                            <w:tcW w:w="3685" w:type="dxa"/>
                          </w:tcPr>
                          <w:p w14:paraId="18BDB6B9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lationship</w:t>
                            </w:r>
                            <w:r w:rsidRPr="00AE192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1179DDD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73904F07" w14:textId="77777777" w:rsidTr="00350CCB">
                        <w:tc>
                          <w:tcPr>
                            <w:tcW w:w="3685" w:type="dxa"/>
                          </w:tcPr>
                          <w:p w14:paraId="7CAE8748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E88DCED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0CCB" w:rsidRPr="00AE1929" w14:paraId="62DD3AD1" w14:textId="77777777" w:rsidTr="00350CCB">
                        <w:tc>
                          <w:tcPr>
                            <w:tcW w:w="3685" w:type="dxa"/>
                          </w:tcPr>
                          <w:p w14:paraId="0234C512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929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3D78EB07" w14:textId="77777777" w:rsidR="00350CCB" w:rsidRPr="00AE1929" w:rsidRDefault="00350CCB" w:rsidP="000A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84D964" w14:textId="77777777" w:rsidR="00350CCB" w:rsidRDefault="00350CCB"/>
                  </w:txbxContent>
                </v:textbox>
                <w10:wrap type="square"/>
              </v:shape>
            </w:pict>
          </mc:Fallback>
        </mc:AlternateContent>
      </w:r>
      <w:r w:rsidR="00B24E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88E65" wp14:editId="3E508144">
                <wp:simplePos x="0" y="0"/>
                <wp:positionH relativeFrom="column">
                  <wp:posOffset>927100</wp:posOffset>
                </wp:positionH>
                <wp:positionV relativeFrom="paragraph">
                  <wp:posOffset>342900</wp:posOffset>
                </wp:positionV>
                <wp:extent cx="8928100" cy="44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62BFAA" w14:textId="77777777" w:rsidR="00B24EA9" w:rsidRPr="00F83B56" w:rsidRDefault="00B24EA9" w:rsidP="00B24EA9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3B1C2C"/>
                                <w:sz w:val="48"/>
                                <w:szCs w:val="48"/>
                              </w:rPr>
                            </w:pPr>
                            <w:r w:rsidRPr="00F83B56">
                              <w:rPr>
                                <w:rFonts w:ascii="Bell MT" w:hAnsi="Bell MT"/>
                                <w:b/>
                                <w:color w:val="3B1C2C"/>
                                <w:sz w:val="48"/>
                                <w:szCs w:val="48"/>
                              </w:rPr>
                              <w:t>Responses to EPDS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3pt;margin-top:27pt;width:703pt;height: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" filled="f" stroked="f">
                <v:textbox>
                  <w:txbxContent>
                    <w:p w14:paraId="1962BFAA" w14:textId="77777777" w:rsidR="00B24EA9" w:rsidRPr="00F83B56" w:rsidRDefault="00B24EA9" w:rsidP="00B24EA9">
                      <w:pPr>
                        <w:jc w:val="center"/>
                        <w:rPr>
                          <w:rFonts w:ascii="Bell MT" w:hAnsi="Bell MT"/>
                          <w:b/>
                          <w:color w:val="3B1C2C"/>
                          <w:sz w:val="48"/>
                          <w:szCs w:val="48"/>
                        </w:rPr>
                      </w:pPr>
                      <w:r w:rsidRPr="00F83B56">
                        <w:rPr>
                          <w:rFonts w:ascii="Bell MT" w:hAnsi="Bell MT"/>
                          <w:b/>
                          <w:color w:val="3B1C2C"/>
                          <w:sz w:val="48"/>
                          <w:szCs w:val="48"/>
                        </w:rPr>
                        <w:t>Responses to EPDS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91D" w:rsidRPr="00641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824DD" wp14:editId="4E171288">
                <wp:simplePos x="0" y="0"/>
                <wp:positionH relativeFrom="column">
                  <wp:posOffset>426720</wp:posOffset>
                </wp:positionH>
                <wp:positionV relativeFrom="paragraph">
                  <wp:posOffset>-8031480</wp:posOffset>
                </wp:positionV>
                <wp:extent cx="6532880" cy="20320"/>
                <wp:effectExtent l="0" t="0" r="2032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D0D5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-632.35pt" to="548pt,-63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" strokecolor="#f6d0d5" strokeweight="2pt"/>
            </w:pict>
          </mc:Fallback>
        </mc:AlternateContent>
      </w:r>
    </w:p>
    <w:p w14:paraId="7605DD9F" w14:textId="54337926" w:rsidR="00BC32F1" w:rsidRDefault="00F56EFF" w:rsidP="00B24EA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BB916D" wp14:editId="17C6EEA6">
                <wp:simplePos x="0" y="0"/>
                <wp:positionH relativeFrom="column">
                  <wp:posOffset>1598295</wp:posOffset>
                </wp:positionH>
                <wp:positionV relativeFrom="paragraph">
                  <wp:posOffset>10325100</wp:posOffset>
                </wp:positionV>
                <wp:extent cx="1409700" cy="241300"/>
                <wp:effectExtent l="0" t="0" r="0" b="12700"/>
                <wp:wrapTight wrapText="bothSides">
                  <wp:wrapPolygon edited="0">
                    <wp:start x="389" y="0"/>
                    <wp:lineTo x="389" y="20463"/>
                    <wp:lineTo x="20627" y="20463"/>
                    <wp:lineTo x="20627" y="0"/>
                    <wp:lineTo x="389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F5F8" w14:textId="77777777" w:rsidR="00F56EFF" w:rsidRPr="000B7DD7" w:rsidRDefault="00F56EFF" w:rsidP="00F56EF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e.org.au </w:t>
                            </w:r>
                          </w:p>
                          <w:p w14:paraId="01C9FE58" w14:textId="77777777" w:rsidR="00F56EFF" w:rsidRPr="000B7DD7" w:rsidRDefault="00F56EFF" w:rsidP="00F56EF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25.85pt;margin-top:813pt;width:111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8n84CAAAV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" filled="f" stroked="f">
                <v:textbox>
                  <w:txbxContent>
                    <w:p w14:paraId="4955F5F8" w14:textId="77777777" w:rsidR="00F56EFF" w:rsidRPr="000B7DD7" w:rsidRDefault="00F56EFF" w:rsidP="00F56EFF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pe.org.au </w:t>
                      </w:r>
                    </w:p>
                    <w:p w14:paraId="01C9FE58" w14:textId="77777777" w:rsidR="00F56EFF" w:rsidRPr="000B7DD7" w:rsidRDefault="00F56EFF" w:rsidP="00F56EFF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6447" w:rsidRPr="00020B3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A66DB" wp14:editId="00CB10D5">
                <wp:simplePos x="0" y="0"/>
                <wp:positionH relativeFrom="column">
                  <wp:posOffset>-3354705</wp:posOffset>
                </wp:positionH>
                <wp:positionV relativeFrom="paragraph">
                  <wp:posOffset>825500</wp:posOffset>
                </wp:positionV>
                <wp:extent cx="5765800" cy="1003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65800" cy="100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93D142" w14:textId="0AC19602" w:rsidR="00020B37" w:rsidRPr="00020B37" w:rsidRDefault="009A6447" w:rsidP="00020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 w:cs="Bell MT"/>
                                <w:b/>
                                <w:bCs/>
                                <w:color w:val="3B1C2C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 w:cs="Bell MT"/>
                                <w:b/>
                                <w:bCs/>
                                <w:color w:val="3B1C2C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COPE Management Plan</w:t>
                            </w:r>
                          </w:p>
                          <w:p w14:paraId="497D153F" w14:textId="77777777" w:rsidR="00020B37" w:rsidRDefault="00020B37" w:rsidP="00020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 w:cs="Bell MT"/>
                                <w:b/>
                                <w:bCs/>
                                <w:color w:val="3B1C2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75A8E2" w14:textId="3FA477C2" w:rsidR="00020B37" w:rsidRDefault="00020B37" w:rsidP="00020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9" style="position:absolute;left:0;text-align:left;margin-left:-264.1pt;margin-top:65pt;width:454pt;height:7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" filled="f" stroked="f">
                <v:path arrowok="t"/>
                <o:lock v:ext="edit" grouping="t"/>
                <v:textbox>
                  <w:txbxContent>
                    <w:p w14:paraId="5493D142" w14:textId="0AC19602" w:rsidR="00020B37" w:rsidRPr="00020B37" w:rsidRDefault="009A6447" w:rsidP="00020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ll MT" w:hAnsi="Bell MT" w:cs="Bell MT"/>
                          <w:b/>
                          <w:bCs/>
                          <w:color w:val="3B1C2C"/>
                          <w:kern w:val="24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ll MT" w:hAnsi="Bell MT" w:cs="Bell MT"/>
                          <w:b/>
                          <w:bCs/>
                          <w:color w:val="3B1C2C"/>
                          <w:kern w:val="24"/>
                          <w:sz w:val="56"/>
                          <w:szCs w:val="56"/>
                          <w:lang w:val="en-US"/>
                        </w:rPr>
                        <w:t>COPE Management Plan</w:t>
                      </w:r>
                    </w:p>
                    <w:p w14:paraId="497D153F" w14:textId="77777777" w:rsidR="00020B37" w:rsidRDefault="00020B37" w:rsidP="00020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ll MT" w:hAnsi="Bell MT" w:cs="Bell MT"/>
                          <w:b/>
                          <w:bCs/>
                          <w:color w:val="3B1C2C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2375A8E2" w14:textId="3FA477C2" w:rsidR="00020B37" w:rsidRDefault="00020B37" w:rsidP="00020B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A6447">
        <w:rPr>
          <w:noProof/>
        </w:rPr>
        <w:drawing>
          <wp:anchor distT="0" distB="0" distL="114300" distR="114300" simplePos="0" relativeHeight="251715584" behindDoc="0" locked="0" layoutInCell="1" allowOverlap="1" wp14:anchorId="5520089B" wp14:editId="00B026BF">
            <wp:simplePos x="0" y="0"/>
            <wp:positionH relativeFrom="column">
              <wp:posOffset>1788795</wp:posOffset>
            </wp:positionH>
            <wp:positionV relativeFrom="paragraph">
              <wp:posOffset>381000</wp:posOffset>
            </wp:positionV>
            <wp:extent cx="1168400" cy="1168400"/>
            <wp:effectExtent l="0" t="0" r="0" b="0"/>
            <wp:wrapTight wrapText="bothSides">
              <wp:wrapPolygon edited="0">
                <wp:start x="7513" y="0"/>
                <wp:lineTo x="3757" y="1878"/>
                <wp:lineTo x="0" y="5635"/>
                <wp:lineTo x="0" y="16435"/>
                <wp:lineTo x="6104" y="21130"/>
                <wp:lineTo x="7983" y="21130"/>
                <wp:lineTo x="13148" y="21130"/>
                <wp:lineTo x="15026" y="21130"/>
                <wp:lineTo x="21130" y="16435"/>
                <wp:lineTo x="21130" y="5635"/>
                <wp:lineTo x="15965" y="470"/>
                <wp:lineTo x="13148" y="0"/>
                <wp:lineTo x="751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_BPG_Logo_RGB-wh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92794" wp14:editId="30730A94">
                <wp:simplePos x="0" y="0"/>
                <wp:positionH relativeFrom="column">
                  <wp:posOffset>426720</wp:posOffset>
                </wp:positionH>
                <wp:positionV relativeFrom="paragraph">
                  <wp:posOffset>-9110345</wp:posOffset>
                </wp:positionV>
                <wp:extent cx="6532880" cy="20320"/>
                <wp:effectExtent l="0" t="0" r="2032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D0D5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-717.3pt" to="548pt,-7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" strokecolor="#f6d0d5" strokeweight="2pt"/>
            </w:pict>
          </mc:Fallback>
        </mc:AlternateContent>
      </w:r>
    </w:p>
    <w:sectPr w:rsidR="00BC32F1" w:rsidSect="009A6447">
      <w:pgSz w:w="11900" w:h="16840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4F3E"/>
    <w:multiLevelType w:val="hybridMultilevel"/>
    <w:tmpl w:val="6E82E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F81"/>
    <w:multiLevelType w:val="hybridMultilevel"/>
    <w:tmpl w:val="A06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1920"/>
    <w:multiLevelType w:val="hybridMultilevel"/>
    <w:tmpl w:val="27F2C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7001"/>
    <w:multiLevelType w:val="hybridMultilevel"/>
    <w:tmpl w:val="7176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418F2"/>
    <w:multiLevelType w:val="hybridMultilevel"/>
    <w:tmpl w:val="74600824"/>
    <w:lvl w:ilvl="0" w:tplc="69F66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7AD3"/>
    <w:multiLevelType w:val="hybridMultilevel"/>
    <w:tmpl w:val="CC34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500D"/>
    <w:multiLevelType w:val="hybridMultilevel"/>
    <w:tmpl w:val="8C6EB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57BF1"/>
    <w:multiLevelType w:val="hybridMultilevel"/>
    <w:tmpl w:val="59B27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2222D"/>
    <w:multiLevelType w:val="hybridMultilevel"/>
    <w:tmpl w:val="A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30709"/>
    <w:multiLevelType w:val="hybridMultilevel"/>
    <w:tmpl w:val="0A5A9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A"/>
    <w:multiLevelType w:val="hybridMultilevel"/>
    <w:tmpl w:val="6FB00F46"/>
    <w:lvl w:ilvl="0" w:tplc="69F66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00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B9365A"/>
    <w:multiLevelType w:val="hybridMultilevel"/>
    <w:tmpl w:val="FEB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56D5C"/>
    <w:multiLevelType w:val="hybridMultilevel"/>
    <w:tmpl w:val="83084706"/>
    <w:lvl w:ilvl="0" w:tplc="43E646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44B6C"/>
    <w:multiLevelType w:val="hybridMultilevel"/>
    <w:tmpl w:val="51FA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946BF"/>
    <w:multiLevelType w:val="hybridMultilevel"/>
    <w:tmpl w:val="ADB4457C"/>
    <w:lvl w:ilvl="0" w:tplc="69F66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41FA0"/>
    <w:multiLevelType w:val="hybridMultilevel"/>
    <w:tmpl w:val="FB28D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6B"/>
    <w:rsid w:val="00020B37"/>
    <w:rsid w:val="000832FA"/>
    <w:rsid w:val="0008656B"/>
    <w:rsid w:val="000B7DD7"/>
    <w:rsid w:val="00231128"/>
    <w:rsid w:val="00236B4B"/>
    <w:rsid w:val="002827A9"/>
    <w:rsid w:val="002E591D"/>
    <w:rsid w:val="002F60E6"/>
    <w:rsid w:val="00350CCB"/>
    <w:rsid w:val="00396D49"/>
    <w:rsid w:val="003A28A4"/>
    <w:rsid w:val="00417F9D"/>
    <w:rsid w:val="00447765"/>
    <w:rsid w:val="004E2773"/>
    <w:rsid w:val="005123DC"/>
    <w:rsid w:val="005C434B"/>
    <w:rsid w:val="006418D3"/>
    <w:rsid w:val="00651DA4"/>
    <w:rsid w:val="006B4588"/>
    <w:rsid w:val="00741579"/>
    <w:rsid w:val="0082268F"/>
    <w:rsid w:val="0083244B"/>
    <w:rsid w:val="008D188A"/>
    <w:rsid w:val="00961C2F"/>
    <w:rsid w:val="009652F2"/>
    <w:rsid w:val="00971708"/>
    <w:rsid w:val="009A423D"/>
    <w:rsid w:val="009A6447"/>
    <w:rsid w:val="009D09A9"/>
    <w:rsid w:val="00A2374F"/>
    <w:rsid w:val="00A4427D"/>
    <w:rsid w:val="00B01DA3"/>
    <w:rsid w:val="00B24EA9"/>
    <w:rsid w:val="00BA42D2"/>
    <w:rsid w:val="00BB1262"/>
    <w:rsid w:val="00BC32F1"/>
    <w:rsid w:val="00BE2CA1"/>
    <w:rsid w:val="00C44B77"/>
    <w:rsid w:val="00D567B9"/>
    <w:rsid w:val="00D7642F"/>
    <w:rsid w:val="00D77635"/>
    <w:rsid w:val="00DE5AE5"/>
    <w:rsid w:val="00E13D8B"/>
    <w:rsid w:val="00E66E78"/>
    <w:rsid w:val="00EA42CD"/>
    <w:rsid w:val="00F024A0"/>
    <w:rsid w:val="00F56EFF"/>
    <w:rsid w:val="00F60C9F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b1c2c"/>
      <o:colormenu v:ext="edit" fillcolor="none"/>
    </o:shapedefaults>
    <o:shapelayout v:ext="edit">
      <o:idmap v:ext="edit" data="1"/>
    </o:shapelayout>
  </w:shapeDefaults>
  <w:decimalSymbol w:val="."/>
  <w:listSeparator w:val=","/>
  <w14:docId w14:val="212EEF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B4B"/>
    <w:pPr>
      <w:keepNext/>
      <w:keepLines/>
      <w:spacing w:before="120" w:after="120" w:line="260" w:lineRule="exac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236B4B"/>
    <w:pPr>
      <w:numPr>
        <w:numId w:val="1"/>
      </w:numPr>
      <w:spacing w:after="60" w:line="260" w:lineRule="exact"/>
      <w:ind w:left="426" w:hanging="426"/>
    </w:pPr>
    <w:rPr>
      <w:rFonts w:ascii="Century Gothic" w:hAnsi="Century Gothic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36B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A4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2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9A9"/>
    <w:pPr>
      <w:ind w:left="720"/>
      <w:contextualSpacing/>
    </w:pPr>
  </w:style>
  <w:style w:type="table" w:styleId="TableGrid">
    <w:name w:val="Table Grid"/>
    <w:basedOn w:val="TableNormal"/>
    <w:uiPriority w:val="59"/>
    <w:rsid w:val="0082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0B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B4B"/>
    <w:pPr>
      <w:keepNext/>
      <w:keepLines/>
      <w:spacing w:before="120" w:after="120" w:line="260" w:lineRule="exac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236B4B"/>
    <w:pPr>
      <w:numPr>
        <w:numId w:val="1"/>
      </w:numPr>
      <w:spacing w:after="60" w:line="260" w:lineRule="exact"/>
      <w:ind w:left="426" w:hanging="426"/>
    </w:pPr>
    <w:rPr>
      <w:rFonts w:ascii="Century Gothic" w:hAnsi="Century Gothic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36B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A4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2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9A9"/>
    <w:pPr>
      <w:ind w:left="720"/>
      <w:contextualSpacing/>
    </w:pPr>
  </w:style>
  <w:style w:type="table" w:styleId="TableGrid">
    <w:name w:val="Table Grid"/>
    <w:basedOn w:val="TableNormal"/>
    <w:uiPriority w:val="59"/>
    <w:rsid w:val="0082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0B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49E2A-AFA3-F549-BCFD-587E43AB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Company>Centre of Perinatal Excellenc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ighet</dc:creator>
  <cp:keywords/>
  <dc:description/>
  <cp:lastModifiedBy>Nicole Highet</cp:lastModifiedBy>
  <cp:revision>2</cp:revision>
  <cp:lastPrinted>2017-09-12T03:28:00Z</cp:lastPrinted>
  <dcterms:created xsi:type="dcterms:W3CDTF">2017-09-14T11:59:00Z</dcterms:created>
  <dcterms:modified xsi:type="dcterms:W3CDTF">2017-09-14T11:59:00Z</dcterms:modified>
</cp:coreProperties>
</file>